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06" w:rsidRDefault="007F4406" w:rsidP="00D32C2B">
      <w:pPr>
        <w:spacing w:line="240" w:lineRule="auto"/>
        <w:ind w:left="-426" w:firstLine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te ouder</w:t>
      </w:r>
      <w:r w:rsidR="00D32C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D32C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erzorger,</w:t>
      </w:r>
    </w:p>
    <w:p w:rsidR="00B771DA" w:rsidRPr="00D32C2B" w:rsidRDefault="00587B08" w:rsidP="009E1D84">
      <w:pPr>
        <w:spacing w:line="240" w:lineRule="auto"/>
        <w:rPr>
          <w:bCs/>
        </w:rPr>
      </w:pPr>
      <w:r>
        <w:rPr>
          <w:bCs/>
        </w:rPr>
        <w:t>Welkom op</w:t>
      </w:r>
      <w:r w:rsidR="00D32C2B">
        <w:rPr>
          <w:bCs/>
        </w:rPr>
        <w:t xml:space="preserve"> Peuterspeelzaal Humpie Dumpie/ De Berenstad.</w:t>
      </w:r>
    </w:p>
    <w:p w:rsidR="00B771DA" w:rsidRPr="00D32C2B" w:rsidRDefault="00B771DA" w:rsidP="009E1D84">
      <w:pPr>
        <w:spacing w:line="240" w:lineRule="auto"/>
        <w:rPr>
          <w:bCs/>
        </w:rPr>
      </w:pPr>
      <w:r w:rsidRPr="00D32C2B">
        <w:rPr>
          <w:bCs/>
        </w:rPr>
        <w:t>Hieronder vindt u de algemene informatie en afspraken over onze speelzaal</w:t>
      </w:r>
      <w:r w:rsidR="007F4406" w:rsidRPr="00D32C2B">
        <w:rPr>
          <w:bCs/>
        </w:rPr>
        <w:t>.</w:t>
      </w:r>
    </w:p>
    <w:p w:rsidR="00082719" w:rsidRPr="00550E4C" w:rsidRDefault="00082719" w:rsidP="00D32C2B">
      <w:pPr>
        <w:spacing w:line="240" w:lineRule="auto"/>
        <w:rPr>
          <w:sz w:val="22"/>
          <w:szCs w:val="22"/>
        </w:rPr>
      </w:pPr>
      <w:r w:rsidRPr="00550E4C">
        <w:rPr>
          <w:b/>
          <w:bCs/>
          <w:sz w:val="22"/>
          <w:szCs w:val="22"/>
        </w:rPr>
        <w:t>Groepsindel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2682"/>
      </w:tblGrid>
      <w:tr w:rsidR="00082719" w:rsidRPr="002054F8" w:rsidTr="00D32C2B">
        <w:trPr>
          <w:trHeight w:val="474"/>
        </w:trPr>
        <w:tc>
          <w:tcPr>
            <w:tcW w:w="2184" w:type="dxa"/>
          </w:tcPr>
          <w:p w:rsidR="00082719" w:rsidRPr="002054F8" w:rsidRDefault="004C3D6F" w:rsidP="00A85DAB">
            <w:pPr>
              <w:spacing w:after="0" w:line="240" w:lineRule="auto"/>
            </w:pPr>
            <w:r>
              <w:t>G</w:t>
            </w:r>
            <w:r w:rsidR="00082719" w:rsidRPr="002054F8">
              <w:t>roep 1</w:t>
            </w:r>
          </w:p>
        </w:tc>
        <w:tc>
          <w:tcPr>
            <w:tcW w:w="3912" w:type="dxa"/>
          </w:tcPr>
          <w:p w:rsidR="00082719" w:rsidRDefault="00B771DA" w:rsidP="00A85DAB">
            <w:pPr>
              <w:spacing w:after="0" w:line="240" w:lineRule="auto"/>
            </w:pPr>
            <w:r>
              <w:t>Maandag ochtend en donderdag middag</w:t>
            </w:r>
          </w:p>
          <w:p w:rsidR="004C3D6F" w:rsidRPr="006A38CB" w:rsidRDefault="00E2051D" w:rsidP="00A85DA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aroline</w:t>
            </w:r>
            <w:r w:rsidR="004C3D6F" w:rsidRPr="006A38CB">
              <w:rPr>
                <w:b/>
                <w:i/>
              </w:rPr>
              <w:t xml:space="preserve"> en Natasha</w:t>
            </w:r>
          </w:p>
        </w:tc>
      </w:tr>
      <w:tr w:rsidR="00082719" w:rsidRPr="002054F8" w:rsidTr="00D32C2B">
        <w:trPr>
          <w:trHeight w:val="384"/>
        </w:trPr>
        <w:tc>
          <w:tcPr>
            <w:tcW w:w="2184" w:type="dxa"/>
          </w:tcPr>
          <w:p w:rsidR="00082719" w:rsidRPr="002054F8" w:rsidRDefault="004C3D6F" w:rsidP="00A85DAB">
            <w:pPr>
              <w:spacing w:after="0" w:line="240" w:lineRule="auto"/>
            </w:pPr>
            <w:r>
              <w:t>G</w:t>
            </w:r>
            <w:r w:rsidR="00082719">
              <w:t>roep 2</w:t>
            </w:r>
          </w:p>
        </w:tc>
        <w:tc>
          <w:tcPr>
            <w:tcW w:w="3912" w:type="dxa"/>
          </w:tcPr>
          <w:p w:rsidR="00082719" w:rsidRDefault="00B771DA" w:rsidP="00A85DAB">
            <w:pPr>
              <w:spacing w:after="0" w:line="240" w:lineRule="auto"/>
            </w:pPr>
            <w:r>
              <w:t>Dinsdagochtend en vrijdagmiddag</w:t>
            </w:r>
          </w:p>
          <w:p w:rsidR="00927C1D" w:rsidRPr="006A38CB" w:rsidRDefault="00E2051D" w:rsidP="00A85DA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ndra</w:t>
            </w:r>
            <w:r w:rsidR="004C3D6F" w:rsidRPr="006A38CB">
              <w:rPr>
                <w:b/>
                <w:i/>
              </w:rPr>
              <w:t xml:space="preserve"> en Natasha</w:t>
            </w:r>
          </w:p>
        </w:tc>
      </w:tr>
      <w:tr w:rsidR="00927C1D" w:rsidRPr="002054F8" w:rsidTr="00D32C2B">
        <w:trPr>
          <w:trHeight w:val="384"/>
        </w:trPr>
        <w:tc>
          <w:tcPr>
            <w:tcW w:w="2184" w:type="dxa"/>
          </w:tcPr>
          <w:p w:rsidR="00927C1D" w:rsidRDefault="00927C1D" w:rsidP="00A85DAB">
            <w:pPr>
              <w:spacing w:after="0" w:line="240" w:lineRule="auto"/>
            </w:pPr>
            <w:r>
              <w:t>Groep3</w:t>
            </w:r>
          </w:p>
        </w:tc>
        <w:tc>
          <w:tcPr>
            <w:tcW w:w="3912" w:type="dxa"/>
          </w:tcPr>
          <w:p w:rsidR="00927C1D" w:rsidRDefault="00B771DA" w:rsidP="00A85DAB">
            <w:pPr>
              <w:spacing w:after="0" w:line="240" w:lineRule="auto"/>
            </w:pPr>
            <w:r>
              <w:t>D</w:t>
            </w:r>
            <w:r w:rsidR="00927C1D">
              <w:t>onderdagochtend en maandagmiddag</w:t>
            </w:r>
          </w:p>
          <w:p w:rsidR="00927C1D" w:rsidRPr="006A38CB" w:rsidRDefault="00E2051D" w:rsidP="00A85DA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aroline</w:t>
            </w:r>
            <w:r w:rsidR="006D138D" w:rsidRPr="006A38CB">
              <w:rPr>
                <w:b/>
                <w:i/>
              </w:rPr>
              <w:t xml:space="preserve"> </w:t>
            </w:r>
            <w:r w:rsidR="004C3D6F" w:rsidRPr="006A38CB">
              <w:rPr>
                <w:b/>
                <w:i/>
              </w:rPr>
              <w:t>en Natasha</w:t>
            </w:r>
          </w:p>
        </w:tc>
      </w:tr>
      <w:tr w:rsidR="00082719" w:rsidRPr="002054F8" w:rsidTr="00D32C2B">
        <w:trPr>
          <w:trHeight w:val="450"/>
        </w:trPr>
        <w:tc>
          <w:tcPr>
            <w:tcW w:w="2184" w:type="dxa"/>
          </w:tcPr>
          <w:p w:rsidR="00082719" w:rsidRPr="002054F8" w:rsidRDefault="00927C1D" w:rsidP="00A85DAB">
            <w:pPr>
              <w:spacing w:after="0" w:line="240" w:lineRule="auto"/>
            </w:pPr>
            <w:r>
              <w:t>groep 4</w:t>
            </w:r>
          </w:p>
        </w:tc>
        <w:tc>
          <w:tcPr>
            <w:tcW w:w="3912" w:type="dxa"/>
          </w:tcPr>
          <w:p w:rsidR="00320F25" w:rsidRDefault="00B771DA" w:rsidP="00A85DAB">
            <w:pPr>
              <w:spacing w:after="0" w:line="240" w:lineRule="auto"/>
            </w:pPr>
            <w:r>
              <w:t>V</w:t>
            </w:r>
            <w:r w:rsidR="00082719">
              <w:t xml:space="preserve">rijdagochtend en dinsdagmiddag </w:t>
            </w:r>
          </w:p>
          <w:p w:rsidR="00082719" w:rsidRPr="006A38CB" w:rsidRDefault="00E2051D" w:rsidP="00A85DA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ndra</w:t>
            </w:r>
            <w:bookmarkStart w:id="0" w:name="_GoBack"/>
            <w:bookmarkEnd w:id="0"/>
            <w:r w:rsidR="004C3D6F" w:rsidRPr="006A38CB">
              <w:rPr>
                <w:b/>
                <w:i/>
              </w:rPr>
              <w:t xml:space="preserve"> en Natasha</w:t>
            </w:r>
          </w:p>
        </w:tc>
      </w:tr>
    </w:tbl>
    <w:p w:rsidR="00587B08" w:rsidRDefault="00587B08" w:rsidP="00587B08">
      <w:pPr>
        <w:spacing w:line="240" w:lineRule="auto"/>
        <w:rPr>
          <w:b/>
          <w:bCs/>
          <w:sz w:val="22"/>
          <w:szCs w:val="22"/>
        </w:rPr>
      </w:pPr>
    </w:p>
    <w:p w:rsidR="00587B08" w:rsidRDefault="00587B08" w:rsidP="00587B08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eningstijden</w:t>
      </w:r>
    </w:p>
    <w:p w:rsidR="009E1D84" w:rsidRDefault="00082719" w:rsidP="009E1D84">
      <w:pPr>
        <w:spacing w:line="240" w:lineRule="auto"/>
      </w:pPr>
      <w:r>
        <w:t>U kunt uw peuter brengen:</w:t>
      </w:r>
      <w:r w:rsidR="00B771DA" w:rsidRPr="00B771DA">
        <w:t xml:space="preserve"> </w:t>
      </w:r>
      <w:r w:rsidR="00B771DA">
        <w:tab/>
      </w:r>
      <w:r w:rsidR="00B771DA">
        <w:tab/>
      </w:r>
      <w:r w:rsidR="00B771DA">
        <w:tab/>
      </w:r>
      <w:r>
        <w:t>’s morgens van 08.30 – 8.45 uur</w:t>
      </w:r>
      <w:r w:rsidR="00B771DA">
        <w:tab/>
      </w:r>
      <w:r w:rsidR="009E1D84">
        <w:t>’s middags van 13.05 – 13.15 uur</w:t>
      </w:r>
    </w:p>
    <w:p w:rsidR="009E1D84" w:rsidRDefault="009E1D84" w:rsidP="009E1D84">
      <w:pPr>
        <w:spacing w:after="0" w:line="240" w:lineRule="auto"/>
      </w:pPr>
      <w:r>
        <w:t>U kunt uw peuter ophalen:</w:t>
      </w:r>
      <w:r w:rsidR="00B771DA">
        <w:tab/>
      </w:r>
    </w:p>
    <w:p w:rsidR="009E1D84" w:rsidRDefault="00B771DA" w:rsidP="009E1D84">
      <w:pPr>
        <w:spacing w:after="0" w:line="240" w:lineRule="auto"/>
        <w:ind w:firstLine="708"/>
      </w:pPr>
      <w:r>
        <w:t>’s morgens van 11.45 – 12.00 uur</w:t>
      </w:r>
    </w:p>
    <w:p w:rsidR="00B771DA" w:rsidRPr="009E1D84" w:rsidRDefault="00B771DA" w:rsidP="009E1D84">
      <w:pPr>
        <w:spacing w:after="0" w:line="240" w:lineRule="auto"/>
        <w:ind w:firstLine="708"/>
      </w:pPr>
      <w:r>
        <w:t>’s middags van 15.15 – 15.30 uur</w:t>
      </w:r>
    </w:p>
    <w:p w:rsidR="007F4406" w:rsidRPr="00587B08" w:rsidRDefault="00587B08" w:rsidP="00A85DAB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</w:p>
    <w:p w:rsidR="007F4406" w:rsidRDefault="00082719" w:rsidP="00A85DAB">
      <w:pPr>
        <w:pStyle w:val="Geenafstand"/>
        <w:rPr>
          <w:b/>
          <w:bCs/>
          <w:sz w:val="22"/>
          <w:szCs w:val="22"/>
        </w:rPr>
      </w:pPr>
      <w:r w:rsidRPr="00550E4C">
        <w:rPr>
          <w:b/>
          <w:bCs/>
          <w:sz w:val="22"/>
          <w:szCs w:val="22"/>
        </w:rPr>
        <w:t>Eten en drinken</w:t>
      </w:r>
    </w:p>
    <w:p w:rsidR="001B78BE" w:rsidRDefault="001B78BE" w:rsidP="001B78BE">
      <w:pPr>
        <w:spacing w:after="0" w:line="240" w:lineRule="auto"/>
        <w:rPr>
          <w:bCs/>
        </w:rPr>
      </w:pPr>
      <w:r>
        <w:rPr>
          <w:bCs/>
        </w:rPr>
        <w:t xml:space="preserve">Op ieder dagdeel neemt ieder kind zijn/haar eigen drinken mee. Dit kan zijn water/sap/melk.  </w:t>
      </w:r>
    </w:p>
    <w:p w:rsidR="001B78BE" w:rsidRDefault="001B78BE" w:rsidP="001B78BE">
      <w:pPr>
        <w:spacing w:after="0" w:line="240" w:lineRule="auto"/>
        <w:rPr>
          <w:bCs/>
        </w:rPr>
      </w:pPr>
      <w:r>
        <w:rPr>
          <w:bCs/>
        </w:rPr>
        <w:t>Op de speelzaal drinken wij geen koolz</w:t>
      </w:r>
      <w:r w:rsidR="009E1D84">
        <w:rPr>
          <w:bCs/>
        </w:rPr>
        <w:t>u</w:t>
      </w:r>
      <w:r w:rsidR="006A38CB">
        <w:rPr>
          <w:bCs/>
        </w:rPr>
        <w:t xml:space="preserve">urhoudende of energie dranken.                          </w:t>
      </w:r>
    </w:p>
    <w:p w:rsidR="001B78BE" w:rsidRDefault="001B78BE" w:rsidP="001B78BE">
      <w:pPr>
        <w:spacing w:after="0" w:line="240" w:lineRule="auto"/>
        <w:rPr>
          <w:bCs/>
        </w:rPr>
      </w:pPr>
    </w:p>
    <w:p w:rsidR="001B78BE" w:rsidRDefault="001B78BE" w:rsidP="001B78BE">
      <w:pPr>
        <w:spacing w:after="0" w:line="240" w:lineRule="auto"/>
        <w:rPr>
          <w:bCs/>
        </w:rPr>
      </w:pPr>
      <w:r>
        <w:rPr>
          <w:bCs/>
        </w:rPr>
        <w:t>In de ochtend neemt ieder kind een stuk fruit of groente mee.</w:t>
      </w:r>
      <w:r w:rsidRPr="001B78BE">
        <w:rPr>
          <w:bCs/>
        </w:rPr>
        <w:t xml:space="preserve"> </w:t>
      </w:r>
      <w:r>
        <w:rPr>
          <w:bCs/>
        </w:rPr>
        <w:t>De leids</w:t>
      </w:r>
      <w:r w:rsidR="009F1F19">
        <w:rPr>
          <w:bCs/>
        </w:rPr>
        <w:t xml:space="preserve">ters maken het fruit/ de groente </w:t>
      </w:r>
      <w:r w:rsidRPr="00EE40A7">
        <w:rPr>
          <w:bCs/>
        </w:rPr>
        <w:t>s</w:t>
      </w:r>
      <w:r>
        <w:rPr>
          <w:bCs/>
        </w:rPr>
        <w:t>choon en wij</w:t>
      </w:r>
      <w:r w:rsidRPr="00EE40A7">
        <w:rPr>
          <w:bCs/>
        </w:rPr>
        <w:t xml:space="preserve"> eten dit samen op. </w:t>
      </w:r>
    </w:p>
    <w:p w:rsidR="009F1F19" w:rsidRDefault="009F1F19" w:rsidP="009F1F19">
      <w:pPr>
        <w:spacing w:after="0" w:line="240" w:lineRule="auto"/>
      </w:pPr>
      <w:r w:rsidRPr="00EE40A7">
        <w:rPr>
          <w:bCs/>
        </w:rPr>
        <w:t>’</w:t>
      </w:r>
      <w:r w:rsidRPr="00EE40A7">
        <w:t xml:space="preserve">s Middags hoeft u alleen drinken mee te geven, uw kind krijgt van ons nog een tarwekoekje. </w:t>
      </w:r>
    </w:p>
    <w:p w:rsidR="001B78BE" w:rsidRDefault="001B78BE" w:rsidP="001B78BE">
      <w:pPr>
        <w:spacing w:after="0" w:line="240" w:lineRule="auto"/>
        <w:rPr>
          <w:bCs/>
        </w:rPr>
      </w:pPr>
    </w:p>
    <w:p w:rsidR="009F1F19" w:rsidRDefault="0003214E" w:rsidP="009F1F19">
      <w:pPr>
        <w:spacing w:line="240" w:lineRule="auto"/>
      </w:pPr>
      <w:r>
        <w:rPr>
          <w:b/>
          <w:u w:val="single"/>
        </w:rPr>
        <w:t>Graag de naam van uw kind op de beker/pakje en tas</w:t>
      </w:r>
      <w:r w:rsidR="009F1F19">
        <w:t>, zo voorkomen wij onduidelijkheden.</w:t>
      </w:r>
    </w:p>
    <w:p w:rsidR="007F4406" w:rsidRDefault="001B78BE" w:rsidP="001B78BE">
      <w:pPr>
        <w:spacing w:after="0" w:line="240" w:lineRule="auto"/>
        <w:rPr>
          <w:bCs/>
        </w:rPr>
      </w:pPr>
      <w:r>
        <w:rPr>
          <w:bCs/>
        </w:rPr>
        <w:t xml:space="preserve">Het eten en drinken verzamelen wij in de kar, deze staat bij de deur van de groep. </w:t>
      </w:r>
    </w:p>
    <w:p w:rsidR="009E1D84" w:rsidRDefault="009E1D84" w:rsidP="00587B08">
      <w:pPr>
        <w:spacing w:after="0" w:line="240" w:lineRule="auto"/>
        <w:rPr>
          <w:bCs/>
        </w:rPr>
      </w:pPr>
    </w:p>
    <w:p w:rsidR="00587B08" w:rsidRDefault="00587B08" w:rsidP="00587B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s</w:t>
      </w:r>
    </w:p>
    <w:p w:rsidR="009E1D84" w:rsidRDefault="007F4406" w:rsidP="00587B08">
      <w:pPr>
        <w:spacing w:after="0" w:line="240" w:lineRule="auto"/>
      </w:pPr>
      <w:r>
        <w:t>Als u uw kind brengt willen wij u vragen om ook een tasje voorzien van de naam, reservekleding, eventueel luiers en billendoekjes mee te geven.</w:t>
      </w:r>
    </w:p>
    <w:p w:rsidR="006A38CB" w:rsidRDefault="006A38CB" w:rsidP="00587B08">
      <w:pPr>
        <w:spacing w:after="0" w:line="240" w:lineRule="auto"/>
      </w:pPr>
    </w:p>
    <w:p w:rsidR="009E1D84" w:rsidRPr="009E1D84" w:rsidRDefault="009E1D84" w:rsidP="00587B08">
      <w:pPr>
        <w:spacing w:after="0" w:line="240" w:lineRule="auto"/>
        <w:rPr>
          <w:b/>
          <w:sz w:val="24"/>
          <w:szCs w:val="24"/>
        </w:rPr>
      </w:pPr>
      <w:r w:rsidRPr="009E1D84">
        <w:rPr>
          <w:b/>
          <w:sz w:val="24"/>
          <w:szCs w:val="24"/>
        </w:rPr>
        <w:t>Peuterplein- Raai de Kraai</w:t>
      </w:r>
    </w:p>
    <w:p w:rsidR="009E1D84" w:rsidRDefault="009E1D84" w:rsidP="00587B08">
      <w:p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65</wp:posOffset>
            </wp:positionV>
            <wp:extent cx="1352550" cy="1352550"/>
            <wp:effectExtent l="0" t="0" r="0" b="0"/>
            <wp:wrapThrough wrapText="bothSides">
              <wp:wrapPolygon edited="0">
                <wp:start x="7910" y="0"/>
                <wp:lineTo x="6085" y="1521"/>
                <wp:lineTo x="3955" y="3955"/>
                <wp:lineTo x="3955" y="5476"/>
                <wp:lineTo x="2434" y="7301"/>
                <wp:lineTo x="0" y="10344"/>
                <wp:lineTo x="0" y="12169"/>
                <wp:lineTo x="1217" y="15211"/>
                <wp:lineTo x="1217" y="17949"/>
                <wp:lineTo x="1521" y="20079"/>
                <wp:lineTo x="5172" y="21296"/>
                <wp:lineTo x="7606" y="21296"/>
                <wp:lineTo x="18558" y="20383"/>
                <wp:lineTo x="19166" y="20079"/>
                <wp:lineTo x="20992" y="16124"/>
                <wp:lineTo x="21296" y="8214"/>
                <wp:lineTo x="19166" y="6085"/>
                <wp:lineTo x="16428" y="4563"/>
                <wp:lineTo x="14299" y="1521"/>
                <wp:lineTo x="12777" y="0"/>
                <wp:lineTo x="7910" y="0"/>
              </wp:wrapPolygon>
            </wp:wrapThrough>
            <wp:docPr id="4" name="Afbeelding 4" descr="Afbeeldingsresultaat voor raai de kra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ai de kra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t xml:space="preserve"> </w:t>
      </w:r>
    </w:p>
    <w:p w:rsidR="009E1D84" w:rsidRPr="006A38CB" w:rsidRDefault="006A38CB" w:rsidP="006A38CB">
      <w:pPr>
        <w:ind w:left="2124"/>
      </w:pPr>
      <w:r>
        <w:t xml:space="preserve"> </w:t>
      </w:r>
      <w:r w:rsidR="009E1D84" w:rsidRPr="009E1D84">
        <w:t xml:space="preserve">Raai is een vriendje </w:t>
      </w:r>
      <w:r w:rsidR="009E1D84">
        <w:t xml:space="preserve">              </w:t>
      </w:r>
      <w:r>
        <w:t xml:space="preserve"> </w:t>
      </w:r>
      <w:r w:rsidR="009E1D84">
        <w:t xml:space="preserve">dat </w:t>
      </w:r>
      <w:r>
        <w:t xml:space="preserve">woont en speelt op </w:t>
      </w:r>
      <w:r w:rsidR="009E1D84" w:rsidRPr="009E1D84">
        <w:t xml:space="preserve">de </w:t>
      </w:r>
      <w:r>
        <w:t>speelzaal</w:t>
      </w:r>
      <w:r w:rsidR="009E1D84" w:rsidRPr="009E1D84">
        <w:t xml:space="preserve">. Hij doet mee met alle activiteiten die de peuters meemaken </w:t>
      </w:r>
      <w:r>
        <w:t xml:space="preserve">      </w:t>
      </w:r>
      <w:r w:rsidR="009E1D84" w:rsidRPr="009E1D84">
        <w:t>op Humpie Dumpie.</w:t>
      </w:r>
      <w:r w:rsidR="009E1D84" w:rsidRPr="009E1D84">
        <w:rPr>
          <w:sz w:val="28"/>
          <w:szCs w:val="28"/>
        </w:rPr>
        <w:t xml:space="preserve"> </w:t>
      </w:r>
    </w:p>
    <w:p w:rsidR="009E1D84" w:rsidRPr="009E1D84" w:rsidRDefault="006A38CB" w:rsidP="006A38CB">
      <w:r>
        <w:t xml:space="preserve">Wij bieden onze thema’s aan vanuit de methode van Peuterplein. Binnen de thema’s </w:t>
      </w:r>
      <w:r w:rsidR="009E1D84" w:rsidRPr="009E1D84">
        <w:t>komen ook al onze hoeken aan de orde. Zoals de bouwhoek, de huishoek en de leeshoek</w:t>
      </w:r>
      <w:r>
        <w:t>. Wij</w:t>
      </w:r>
      <w:r w:rsidR="009E1D84" w:rsidRPr="009E1D84">
        <w:t xml:space="preserve"> leren de</w:t>
      </w:r>
      <w:r>
        <w:t xml:space="preserve"> kinderen in welke hoek we onze </w:t>
      </w:r>
      <w:r w:rsidR="009E1D84" w:rsidRPr="009E1D84">
        <w:t>spullen weer opruimen als we er mee gespeeld hebben.</w:t>
      </w:r>
    </w:p>
    <w:p w:rsidR="006A38CB" w:rsidRDefault="00520976" w:rsidP="006A38CB">
      <w:pPr>
        <w:spacing w:line="240" w:lineRule="auto"/>
        <w:rPr>
          <w:b/>
          <w:sz w:val="24"/>
          <w:szCs w:val="24"/>
        </w:rPr>
      </w:pPr>
      <w:r w:rsidRPr="007F4406">
        <w:rPr>
          <w:b/>
          <w:sz w:val="24"/>
          <w:szCs w:val="24"/>
        </w:rPr>
        <w:t>Trakteren</w:t>
      </w:r>
    </w:p>
    <w:p w:rsidR="007F4406" w:rsidRPr="006A38CB" w:rsidRDefault="007F4406" w:rsidP="006A38CB">
      <w:pPr>
        <w:spacing w:line="240" w:lineRule="auto"/>
        <w:rPr>
          <w:b/>
          <w:sz w:val="24"/>
          <w:szCs w:val="24"/>
        </w:rPr>
      </w:pPr>
      <w:r w:rsidRPr="007F4406">
        <w:t xml:space="preserve">Als de kinderen jarig zijn, mogen zij trakteren op de groep. </w:t>
      </w:r>
      <w:r>
        <w:t xml:space="preserve">Voor uw kind </w:t>
      </w:r>
      <w:r w:rsidR="006A38CB">
        <w:t xml:space="preserve">is het vieren van de verjaardag </w:t>
      </w:r>
      <w:r>
        <w:t xml:space="preserve">en het uitdelen van de traktatie een ware belevenis. </w:t>
      </w:r>
    </w:p>
    <w:p w:rsidR="007F4406" w:rsidRDefault="007F4406" w:rsidP="006A38CB">
      <w:pPr>
        <w:spacing w:line="240" w:lineRule="auto"/>
      </w:pPr>
      <w:r>
        <w:t xml:space="preserve">Wij willen dit als speelzaal graag zo gezond mogelijk houden. </w:t>
      </w:r>
      <w:r w:rsidR="0003214E">
        <w:t>Wij hebben</w:t>
      </w:r>
      <w:r>
        <w:t xml:space="preserve"> liever niet al te zoete </w:t>
      </w:r>
      <w:r w:rsidR="00A85DAB">
        <w:t>traktaties</w:t>
      </w:r>
      <w:r>
        <w:t xml:space="preserve">. </w:t>
      </w:r>
    </w:p>
    <w:p w:rsidR="002F132C" w:rsidRDefault="00520976" w:rsidP="006A38CB">
      <w:pPr>
        <w:spacing w:line="240" w:lineRule="auto"/>
      </w:pPr>
      <w:r>
        <w:t>Op de volgende sites vindt u gezonde voorbeelden.</w:t>
      </w:r>
    </w:p>
    <w:p w:rsidR="002F132C" w:rsidRDefault="000A564E" w:rsidP="006A38CB">
      <w:pPr>
        <w:spacing w:line="240" w:lineRule="auto"/>
      </w:pPr>
      <w:hyperlink r:id="rId9" w:history="1">
        <w:r w:rsidR="00520976" w:rsidRPr="0049794D">
          <w:rPr>
            <w:rStyle w:val="Hyperlink"/>
          </w:rPr>
          <w:t>www.gezondtrakteren.nl</w:t>
        </w:r>
      </w:hyperlink>
    </w:p>
    <w:p w:rsidR="007F4406" w:rsidRPr="0003214E" w:rsidRDefault="000A564E" w:rsidP="0003214E">
      <w:pPr>
        <w:spacing w:line="240" w:lineRule="auto"/>
        <w:ind w:left="-426" w:firstLine="426"/>
        <w:rPr>
          <w:rStyle w:val="Hyperlink"/>
        </w:rPr>
      </w:pPr>
      <w:hyperlink r:id="rId10" w:history="1">
        <w:r w:rsidR="00520976" w:rsidRPr="0049794D">
          <w:rPr>
            <w:rStyle w:val="Hyperlink"/>
          </w:rPr>
          <w:t>www.lekkerfitopschool.nl/gezondtrakteren</w:t>
        </w:r>
      </w:hyperlink>
    </w:p>
    <w:p w:rsidR="00A85DAB" w:rsidRPr="00D32C2B" w:rsidRDefault="0003214E" w:rsidP="00A85DAB">
      <w:pPr>
        <w:spacing w:line="240" w:lineRule="auto"/>
        <w:ind w:left="-426" w:firstLine="426"/>
        <w:rPr>
          <w:rStyle w:val="Hyperlink"/>
          <w:b/>
          <w:color w:val="auto"/>
          <w:sz w:val="22"/>
          <w:szCs w:val="22"/>
          <w:u w:val="none"/>
        </w:rPr>
      </w:pPr>
      <w:r>
        <w:rPr>
          <w:rStyle w:val="Hyperlink"/>
          <w:b/>
          <w:color w:val="auto"/>
          <w:sz w:val="22"/>
          <w:szCs w:val="22"/>
          <w:u w:val="none"/>
        </w:rPr>
        <w:lastRenderedPageBreak/>
        <w:t>Wenperiode</w:t>
      </w:r>
    </w:p>
    <w:p w:rsidR="00CD466A" w:rsidRDefault="009F1F19" w:rsidP="009F1F19">
      <w:pPr>
        <w:spacing w:line="240" w:lineRule="auto"/>
        <w:rPr>
          <w:rStyle w:val="Hyperlink"/>
          <w:color w:val="auto"/>
          <w:u w:val="none"/>
        </w:rPr>
      </w:pPr>
      <w:r w:rsidRPr="00FE3EE4">
        <w:rPr>
          <w:rStyle w:val="Hyperlink"/>
          <w:color w:val="auto"/>
          <w:u w:val="none"/>
        </w:rPr>
        <w:t xml:space="preserve">Uw kind heeft een wenperiode van 8 dagdelen. Wij bekijken of de plaatsing van uw kind op het juiste moment </w:t>
      </w:r>
      <w:r>
        <w:rPr>
          <w:rStyle w:val="Hyperlink"/>
          <w:color w:val="auto"/>
          <w:u w:val="none"/>
        </w:rPr>
        <w:t xml:space="preserve">is in zijn/haar ontwikkeling. Mocht dit nog te vroeg zijn kunnen wij de mini-wachtlijst raadplegen. </w:t>
      </w:r>
    </w:p>
    <w:p w:rsidR="0003214E" w:rsidRPr="0003214E" w:rsidRDefault="0003214E" w:rsidP="009F1F19">
      <w:pPr>
        <w:spacing w:line="240" w:lineRule="auto"/>
        <w:rPr>
          <w:rStyle w:val="Hyperlink"/>
          <w:b/>
          <w:color w:val="auto"/>
          <w:sz w:val="22"/>
          <w:szCs w:val="22"/>
          <w:u w:val="none"/>
        </w:rPr>
      </w:pPr>
      <w:r w:rsidRPr="0003214E">
        <w:rPr>
          <w:rStyle w:val="Hyperlink"/>
          <w:b/>
          <w:color w:val="auto"/>
          <w:sz w:val="22"/>
          <w:szCs w:val="22"/>
          <w:u w:val="none"/>
        </w:rPr>
        <w:t>Meedraaien</w:t>
      </w:r>
    </w:p>
    <w:p w:rsidR="0003214E" w:rsidRDefault="0003214E" w:rsidP="009F1F19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 de wenperiode kunt u een dagdeel meedraaien op de groep. Zo kunt u ervaren wat uw kind op de groep meemaakt. U kunt zich hiervoor inschrijven op de meedraailijsten.</w:t>
      </w:r>
    </w:p>
    <w:p w:rsidR="00317C9B" w:rsidRPr="0003214E" w:rsidRDefault="00CD466A" w:rsidP="00A85DAB">
      <w:pPr>
        <w:spacing w:line="240" w:lineRule="auto"/>
        <w:rPr>
          <w:rStyle w:val="Hyperlink"/>
          <w:b/>
          <w:color w:val="auto"/>
          <w:sz w:val="22"/>
          <w:szCs w:val="22"/>
          <w:u w:val="none"/>
        </w:rPr>
      </w:pPr>
      <w:r w:rsidRPr="0003214E">
        <w:rPr>
          <w:rStyle w:val="Hyperlink"/>
          <w:b/>
          <w:color w:val="auto"/>
          <w:sz w:val="22"/>
          <w:szCs w:val="22"/>
          <w:u w:val="none"/>
        </w:rPr>
        <w:t>Voor- en Vroegschoolse Educatie (VVE)</w:t>
      </w:r>
    </w:p>
    <w:p w:rsidR="00F45F51" w:rsidRDefault="00CD466A" w:rsidP="00A85DAB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ij zijn </w:t>
      </w:r>
      <w:r w:rsidR="00317C9B">
        <w:rPr>
          <w:rStyle w:val="Hyperlink"/>
          <w:color w:val="auto"/>
          <w:u w:val="none"/>
        </w:rPr>
        <w:t>een VVE peuterspeelzaal. Voor- en Vroegschoolse Educatie programma’s bevorderen de (taal)ontwikkeling van uw kind. Om dit optimaal te behalen</w:t>
      </w:r>
      <w:r>
        <w:rPr>
          <w:rStyle w:val="Hyperlink"/>
          <w:color w:val="auto"/>
          <w:u w:val="none"/>
        </w:rPr>
        <w:t xml:space="preserve"> werken</w:t>
      </w:r>
      <w:r w:rsidR="00317C9B">
        <w:rPr>
          <w:rStyle w:val="Hyperlink"/>
          <w:color w:val="auto"/>
          <w:u w:val="none"/>
        </w:rPr>
        <w:t xml:space="preserve"> wij</w:t>
      </w:r>
      <w:r>
        <w:rPr>
          <w:rStyle w:val="Hyperlink"/>
          <w:color w:val="auto"/>
          <w:u w:val="none"/>
        </w:rPr>
        <w:t xml:space="preserve"> samen met</w:t>
      </w:r>
      <w:r w:rsidR="00F45F51">
        <w:rPr>
          <w:rStyle w:val="Hyperlink"/>
          <w:color w:val="auto"/>
          <w:u w:val="none"/>
        </w:rPr>
        <w:t xml:space="preserve"> Welzijns</w:t>
      </w:r>
      <w:r>
        <w:rPr>
          <w:rStyle w:val="Hyperlink"/>
          <w:color w:val="auto"/>
          <w:u w:val="none"/>
        </w:rPr>
        <w:t>organisatie De Schoor.</w:t>
      </w:r>
    </w:p>
    <w:p w:rsidR="004E4FCB" w:rsidRDefault="00CD466A" w:rsidP="00A85DAB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de folder ‘Jong beginnen loont’, staat omschreven welke verschillende activiteiten naast het </w:t>
      </w:r>
      <w:r w:rsidR="00317C9B">
        <w:rPr>
          <w:rStyle w:val="Hyperlink"/>
          <w:color w:val="auto"/>
          <w:u w:val="none"/>
        </w:rPr>
        <w:t xml:space="preserve">peuterspeelzaalwerk worden aangeboden. </w:t>
      </w:r>
    </w:p>
    <w:p w:rsidR="004E4FCB" w:rsidRDefault="00317C9B" w:rsidP="00A85DAB">
      <w:p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(Mini-samenspel 1.5- 3 </w:t>
      </w:r>
      <w:proofErr w:type="spellStart"/>
      <w:r>
        <w:rPr>
          <w:rStyle w:val="Hyperlink"/>
          <w:color w:val="auto"/>
          <w:u w:val="none"/>
        </w:rPr>
        <w:t>jr</w:t>
      </w:r>
      <w:proofErr w:type="spellEnd"/>
      <w:r>
        <w:rPr>
          <w:rStyle w:val="Hyperlink"/>
          <w:color w:val="auto"/>
          <w:u w:val="none"/>
        </w:rPr>
        <w:t>, Opstapje 2-4jr,</w:t>
      </w:r>
    </w:p>
    <w:p w:rsidR="009F1F19" w:rsidRPr="00317C9B" w:rsidRDefault="00317C9B" w:rsidP="00A85DAB">
      <w:pPr>
        <w:spacing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VVE Thuis 2.5-4 </w:t>
      </w:r>
      <w:proofErr w:type="spellStart"/>
      <w:r>
        <w:rPr>
          <w:rStyle w:val="Hyperlink"/>
          <w:color w:val="auto"/>
          <w:u w:val="none"/>
        </w:rPr>
        <w:t>jr</w:t>
      </w:r>
      <w:proofErr w:type="spellEnd"/>
      <w:r>
        <w:rPr>
          <w:rStyle w:val="Hyperlink"/>
          <w:color w:val="auto"/>
          <w:u w:val="none"/>
        </w:rPr>
        <w:t xml:space="preserve">, Opstap </w:t>
      </w:r>
      <w:r w:rsidR="00F45F51">
        <w:rPr>
          <w:rStyle w:val="Hyperlink"/>
          <w:color w:val="auto"/>
          <w:u w:val="none"/>
        </w:rPr>
        <w:t>4-6jr).</w:t>
      </w:r>
    </w:p>
    <w:p w:rsidR="00F45F51" w:rsidRDefault="00F45F51" w:rsidP="00A85DAB">
      <w:pPr>
        <w:spacing w:line="240" w:lineRule="auto"/>
        <w:rPr>
          <w:b/>
          <w:bCs/>
          <w:sz w:val="22"/>
          <w:szCs w:val="22"/>
        </w:rPr>
      </w:pPr>
    </w:p>
    <w:p w:rsidR="0003214E" w:rsidRDefault="0003214E" w:rsidP="00F45F51">
      <w:pPr>
        <w:spacing w:after="0" w:line="240" w:lineRule="auto"/>
        <w:rPr>
          <w:b/>
          <w:bCs/>
        </w:rPr>
      </w:pPr>
    </w:p>
    <w:p w:rsidR="0003214E" w:rsidRPr="0003214E" w:rsidRDefault="0003214E" w:rsidP="0003214E"/>
    <w:p w:rsidR="0003214E" w:rsidRPr="0003214E" w:rsidRDefault="0003214E" w:rsidP="0003214E"/>
    <w:tbl>
      <w:tblPr>
        <w:tblpPr w:leftFromText="141" w:rightFromText="141" w:vertAnchor="page" w:horzAnchor="margin" w:tblpXSpec="right" w:tblpY="4036"/>
        <w:tblW w:w="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</w:tblGrid>
      <w:tr w:rsidR="006A38CB" w:rsidTr="006A38CB">
        <w:trPr>
          <w:trHeight w:val="2691"/>
        </w:trPr>
        <w:tc>
          <w:tcPr>
            <w:tcW w:w="4562" w:type="dxa"/>
          </w:tcPr>
          <w:p w:rsidR="006A38CB" w:rsidRDefault="006A38CB" w:rsidP="006A38CB">
            <w:pPr>
              <w:spacing w:line="240" w:lineRule="auto"/>
              <w:ind w:left="277"/>
              <w:rPr>
                <w:b/>
                <w:bCs/>
                <w:sz w:val="22"/>
                <w:szCs w:val="22"/>
              </w:rPr>
            </w:pPr>
          </w:p>
          <w:p w:rsidR="006A38CB" w:rsidRDefault="006A38CB" w:rsidP="006A38CB">
            <w:pPr>
              <w:spacing w:line="240" w:lineRule="auto"/>
              <w:ind w:left="2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gegevens PSZ Humpie Dumpie</w:t>
            </w:r>
          </w:p>
          <w:p w:rsidR="006A38CB" w:rsidRPr="00CD466A" w:rsidRDefault="006A38CB" w:rsidP="006A38CB">
            <w:pPr>
              <w:spacing w:line="240" w:lineRule="auto"/>
              <w:ind w:left="277"/>
              <w:rPr>
                <w:b/>
                <w:bCs/>
              </w:rPr>
            </w:pPr>
            <w:r w:rsidRPr="00CD466A">
              <w:rPr>
                <w:b/>
                <w:bCs/>
              </w:rPr>
              <w:t xml:space="preserve">Adres: </w:t>
            </w:r>
            <w:r w:rsidRPr="00CD466A">
              <w:rPr>
                <w:b/>
                <w:bCs/>
              </w:rPr>
              <w:tab/>
            </w:r>
            <w:r w:rsidRPr="00CD466A">
              <w:rPr>
                <w:bCs/>
              </w:rPr>
              <w:t>Tegelenpad 2</w:t>
            </w:r>
            <w:r w:rsidRPr="00CD466A">
              <w:rPr>
                <w:b/>
                <w:bCs/>
              </w:rPr>
              <w:t xml:space="preserve"> </w:t>
            </w:r>
          </w:p>
          <w:p w:rsidR="006A38CB" w:rsidRPr="00CD466A" w:rsidRDefault="006A38CB" w:rsidP="006A38CB">
            <w:pPr>
              <w:spacing w:line="240" w:lineRule="auto"/>
              <w:ind w:left="277"/>
              <w:rPr>
                <w:bCs/>
              </w:rPr>
            </w:pPr>
            <w:r w:rsidRPr="00CD466A">
              <w:rPr>
                <w:b/>
                <w:bCs/>
              </w:rPr>
              <w:tab/>
            </w:r>
            <w:r w:rsidRPr="00CD466A">
              <w:rPr>
                <w:b/>
                <w:bCs/>
              </w:rPr>
              <w:tab/>
            </w:r>
            <w:r w:rsidRPr="00CD466A">
              <w:rPr>
                <w:bCs/>
              </w:rPr>
              <w:t>1324 DS Almere</w:t>
            </w:r>
          </w:p>
          <w:p w:rsidR="006A38CB" w:rsidRPr="00CD466A" w:rsidRDefault="006A38CB" w:rsidP="006A38CB">
            <w:pPr>
              <w:spacing w:line="240" w:lineRule="auto"/>
              <w:ind w:left="277"/>
              <w:rPr>
                <w:b/>
                <w:bCs/>
              </w:rPr>
            </w:pPr>
            <w:r w:rsidRPr="00CD466A">
              <w:rPr>
                <w:b/>
                <w:bCs/>
              </w:rPr>
              <w:t xml:space="preserve">Tel: </w:t>
            </w:r>
            <w:r w:rsidRPr="00CD466A">
              <w:rPr>
                <w:b/>
                <w:bCs/>
              </w:rPr>
              <w:tab/>
            </w:r>
            <w:r w:rsidRPr="00CD466A">
              <w:rPr>
                <w:b/>
                <w:bCs/>
              </w:rPr>
              <w:tab/>
            </w:r>
            <w:r w:rsidRPr="00CD466A">
              <w:rPr>
                <w:bCs/>
              </w:rPr>
              <w:t>036-7671590</w:t>
            </w:r>
          </w:p>
          <w:p w:rsidR="006A38CB" w:rsidRDefault="006A38CB" w:rsidP="006A38CB">
            <w:pPr>
              <w:spacing w:line="240" w:lineRule="auto"/>
              <w:ind w:left="27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Email:</w:t>
            </w:r>
            <w:r>
              <w:rPr>
                <w:b/>
                <w:bCs/>
              </w:rPr>
              <w:tab/>
            </w:r>
            <w:r w:rsidRPr="00CD466A">
              <w:rPr>
                <w:bCs/>
              </w:rPr>
              <w:t>humpiedumpie2015@gmail.com</w:t>
            </w:r>
          </w:p>
        </w:tc>
      </w:tr>
    </w:tbl>
    <w:p w:rsidR="0003214E" w:rsidRPr="0003214E" w:rsidRDefault="0003214E" w:rsidP="0003214E"/>
    <w:p w:rsidR="0003214E" w:rsidRPr="0003214E" w:rsidRDefault="0003214E" w:rsidP="0003214E"/>
    <w:p w:rsidR="0003214E" w:rsidRPr="0003214E" w:rsidRDefault="0003214E" w:rsidP="0003214E"/>
    <w:p w:rsidR="0003214E" w:rsidRDefault="0003214E" w:rsidP="0003214E"/>
    <w:p w:rsidR="006A38CB" w:rsidRDefault="0003214E" w:rsidP="0003214E">
      <w:pPr>
        <w:tabs>
          <w:tab w:val="left" w:pos="14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38CB" w:rsidRDefault="006A38CB" w:rsidP="0003214E">
      <w:pPr>
        <w:tabs>
          <w:tab w:val="left" w:pos="1455"/>
        </w:tabs>
      </w:pPr>
    </w:p>
    <w:p w:rsidR="006A38CB" w:rsidRDefault="006A38CB" w:rsidP="0003214E">
      <w:pPr>
        <w:tabs>
          <w:tab w:val="left" w:pos="1455"/>
        </w:tabs>
      </w:pPr>
    </w:p>
    <w:p w:rsidR="006A38CB" w:rsidRDefault="0003214E" w:rsidP="0003214E">
      <w:pPr>
        <w:tabs>
          <w:tab w:val="left" w:pos="1455"/>
        </w:tabs>
      </w:pPr>
      <w:r>
        <w:t xml:space="preserve">Met vriendelijke </w:t>
      </w:r>
      <w:r w:rsidR="006A38CB">
        <w:t>groet,</w:t>
      </w:r>
      <w:r w:rsidR="006A38CB">
        <w:tab/>
      </w:r>
      <w:r w:rsidR="006A38CB">
        <w:tab/>
      </w:r>
    </w:p>
    <w:p w:rsidR="0003214E" w:rsidRPr="006A38CB" w:rsidRDefault="0003214E" w:rsidP="0003214E">
      <w:pPr>
        <w:tabs>
          <w:tab w:val="left" w:pos="1455"/>
        </w:tabs>
      </w:pPr>
      <w:r w:rsidRPr="0003214E">
        <w:rPr>
          <w:b/>
          <w:i/>
        </w:rPr>
        <w:t>Team Humpie Dumpie</w:t>
      </w:r>
    </w:p>
    <w:sectPr w:rsidR="0003214E" w:rsidRPr="006A38CB" w:rsidSect="009E1D84">
      <w:headerReference w:type="default" r:id="rId11"/>
      <w:pgSz w:w="11906" w:h="16838"/>
      <w:pgMar w:top="3828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64E" w:rsidRDefault="000A564E" w:rsidP="00931C2C">
      <w:pPr>
        <w:spacing w:after="0" w:line="240" w:lineRule="auto"/>
      </w:pPr>
      <w:r>
        <w:separator/>
      </w:r>
    </w:p>
  </w:endnote>
  <w:endnote w:type="continuationSeparator" w:id="0">
    <w:p w:rsidR="000A564E" w:rsidRDefault="000A564E" w:rsidP="0093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64E" w:rsidRDefault="000A564E" w:rsidP="00931C2C">
      <w:pPr>
        <w:spacing w:after="0" w:line="240" w:lineRule="auto"/>
      </w:pPr>
      <w:r>
        <w:separator/>
      </w:r>
    </w:p>
  </w:footnote>
  <w:footnote w:type="continuationSeparator" w:id="0">
    <w:p w:rsidR="000A564E" w:rsidRDefault="000A564E" w:rsidP="0093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75" w:rsidRPr="00A20AC4" w:rsidRDefault="00AE7675" w:rsidP="001426DD">
    <w:pPr>
      <w:pStyle w:val="Koptekst"/>
      <w:rPr>
        <w:sz w:val="40"/>
        <w:szCs w:val="40"/>
      </w:rPr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0907624F" wp14:editId="7B532C30">
          <wp:simplePos x="0" y="0"/>
          <wp:positionH relativeFrom="column">
            <wp:posOffset>4911278</wp:posOffset>
          </wp:positionH>
          <wp:positionV relativeFrom="paragraph">
            <wp:posOffset>-135255</wp:posOffset>
          </wp:positionV>
          <wp:extent cx="1485077" cy="1209675"/>
          <wp:effectExtent l="0" t="0" r="127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272" cy="1210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26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6289521" wp14:editId="1DEDEE67">
          <wp:simplePos x="0" y="0"/>
          <wp:positionH relativeFrom="column">
            <wp:posOffset>-585470</wp:posOffset>
          </wp:positionH>
          <wp:positionV relativeFrom="paragraph">
            <wp:posOffset>7620</wp:posOffset>
          </wp:positionV>
          <wp:extent cx="1657350" cy="911225"/>
          <wp:effectExtent l="0" t="0" r="0" b="3175"/>
          <wp:wrapThrough wrapText="bothSides">
            <wp:wrapPolygon edited="0">
              <wp:start x="0" y="0"/>
              <wp:lineTo x="0" y="21224"/>
              <wp:lineTo x="21352" y="21224"/>
              <wp:lineTo x="21352" y="0"/>
              <wp:lineTo x="0" y="0"/>
            </wp:wrapPolygon>
          </wp:wrapThrough>
          <wp:docPr id="2" name="Afbeelding 2" descr="C:\Users\Psz\Documents\Formulieren\logo De Berenst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z\Documents\Formulieren\logo De Berenst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6DD">
      <w:rPr>
        <w:sz w:val="60"/>
        <w:szCs w:val="60"/>
      </w:rPr>
      <w:t xml:space="preserve">           </w:t>
    </w:r>
    <w:r w:rsidR="00A20AC4">
      <w:rPr>
        <w:sz w:val="60"/>
        <w:szCs w:val="60"/>
      </w:rPr>
      <w:t xml:space="preserve">   </w:t>
    </w:r>
    <w:r w:rsidRPr="00A20AC4">
      <w:rPr>
        <w:sz w:val="40"/>
        <w:szCs w:val="40"/>
      </w:rPr>
      <w:t>PSZ</w:t>
    </w:r>
  </w:p>
  <w:p w:rsidR="00AE7675" w:rsidRPr="00A20AC4" w:rsidRDefault="00A20AC4" w:rsidP="001B78BE">
    <w:pPr>
      <w:pStyle w:val="Koptekst"/>
      <w:tabs>
        <w:tab w:val="left" w:pos="240"/>
      </w:tabs>
      <w:rPr>
        <w:sz w:val="40"/>
        <w:szCs w:val="40"/>
      </w:rPr>
    </w:pPr>
    <w:r>
      <w:rPr>
        <w:sz w:val="40"/>
        <w:szCs w:val="40"/>
      </w:rPr>
      <w:t xml:space="preserve">            </w:t>
    </w:r>
    <w:proofErr w:type="spellStart"/>
    <w:r w:rsidR="00AE7675" w:rsidRPr="00A20AC4">
      <w:rPr>
        <w:sz w:val="40"/>
        <w:szCs w:val="40"/>
      </w:rPr>
      <w:t>Humpie</w:t>
    </w:r>
    <w:proofErr w:type="spellEnd"/>
    <w:r w:rsidR="00AE7675" w:rsidRPr="00A20AC4">
      <w:rPr>
        <w:sz w:val="40"/>
        <w:szCs w:val="40"/>
      </w:rPr>
      <w:t xml:space="preserve"> </w:t>
    </w:r>
    <w:proofErr w:type="spellStart"/>
    <w:r w:rsidR="00AE7675" w:rsidRPr="00A20AC4">
      <w:rPr>
        <w:sz w:val="40"/>
        <w:szCs w:val="40"/>
      </w:rPr>
      <w:t>Dumpie</w:t>
    </w:r>
    <w:proofErr w:type="spellEnd"/>
  </w:p>
  <w:p w:rsidR="00AE7675" w:rsidRPr="003E2378" w:rsidRDefault="00AE7675" w:rsidP="00931C2C">
    <w:pPr>
      <w:pStyle w:val="Koptekst"/>
      <w:jc w:val="center"/>
      <w:rPr>
        <w:sz w:val="28"/>
        <w:szCs w:val="28"/>
      </w:rPr>
    </w:pPr>
  </w:p>
  <w:p w:rsidR="00AE7675" w:rsidRPr="00A20AC4" w:rsidRDefault="00AE7675" w:rsidP="00A20AC4">
    <w:pPr>
      <w:pStyle w:val="Koptekst"/>
      <w:rPr>
        <w:sz w:val="36"/>
        <w:szCs w:val="36"/>
      </w:rPr>
    </w:pPr>
    <w:r w:rsidRPr="00A20AC4">
      <w:rPr>
        <w:noProof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558800</wp:posOffset>
              </wp:positionV>
              <wp:extent cx="6486525" cy="0"/>
              <wp:effectExtent l="14605" t="6350" r="13970" b="12700"/>
              <wp:wrapNone/>
              <wp:docPr id="1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D8B5A" id="Rechte verbindingslijn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44pt" to="484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" strokecolor="gray" strokeweight="1pt"/>
          </w:pict>
        </mc:Fallback>
      </mc:AlternateContent>
    </w:r>
    <w:r w:rsidR="00A20AC4">
      <w:rPr>
        <w:sz w:val="36"/>
        <w:szCs w:val="36"/>
      </w:rPr>
      <w:t xml:space="preserve">           </w:t>
    </w:r>
    <w:r w:rsidRPr="00A20AC4">
      <w:rPr>
        <w:sz w:val="36"/>
        <w:szCs w:val="36"/>
      </w:rPr>
      <w:t>Algemene inform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A5DAD"/>
    <w:multiLevelType w:val="hybridMultilevel"/>
    <w:tmpl w:val="BB2C1F42"/>
    <w:lvl w:ilvl="0" w:tplc="12DCD48C">
      <w:numFmt w:val="bullet"/>
      <w:lvlText w:val="-"/>
      <w:lvlJc w:val="left"/>
      <w:pPr>
        <w:ind w:left="-66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2C"/>
    <w:rsid w:val="0003214E"/>
    <w:rsid w:val="00061CFF"/>
    <w:rsid w:val="000665FA"/>
    <w:rsid w:val="00082719"/>
    <w:rsid w:val="000A564E"/>
    <w:rsid w:val="000D5629"/>
    <w:rsid w:val="00140FF9"/>
    <w:rsid w:val="001426DD"/>
    <w:rsid w:val="001B1C23"/>
    <w:rsid w:val="001B78BE"/>
    <w:rsid w:val="001C1874"/>
    <w:rsid w:val="002054F8"/>
    <w:rsid w:val="00270AE9"/>
    <w:rsid w:val="002A26C5"/>
    <w:rsid w:val="002C144C"/>
    <w:rsid w:val="002F132C"/>
    <w:rsid w:val="003134FC"/>
    <w:rsid w:val="00317C9B"/>
    <w:rsid w:val="00320F25"/>
    <w:rsid w:val="0039723F"/>
    <w:rsid w:val="003E0F8D"/>
    <w:rsid w:val="003E2378"/>
    <w:rsid w:val="003E7839"/>
    <w:rsid w:val="00413089"/>
    <w:rsid w:val="0041662D"/>
    <w:rsid w:val="00441367"/>
    <w:rsid w:val="004C3D6F"/>
    <w:rsid w:val="004D27B9"/>
    <w:rsid w:val="004E4FCB"/>
    <w:rsid w:val="00520976"/>
    <w:rsid w:val="00550E4C"/>
    <w:rsid w:val="00587B08"/>
    <w:rsid w:val="005B032E"/>
    <w:rsid w:val="005D25D9"/>
    <w:rsid w:val="005E3D1F"/>
    <w:rsid w:val="00645530"/>
    <w:rsid w:val="00661F03"/>
    <w:rsid w:val="00686C8F"/>
    <w:rsid w:val="006A38CB"/>
    <w:rsid w:val="006C3D8B"/>
    <w:rsid w:val="006D138D"/>
    <w:rsid w:val="00755B0F"/>
    <w:rsid w:val="00766AF4"/>
    <w:rsid w:val="007A4FC5"/>
    <w:rsid w:val="007F4406"/>
    <w:rsid w:val="00895BF9"/>
    <w:rsid w:val="008A12F0"/>
    <w:rsid w:val="008A372C"/>
    <w:rsid w:val="008A40E0"/>
    <w:rsid w:val="00926A09"/>
    <w:rsid w:val="00927C1D"/>
    <w:rsid w:val="00931C2C"/>
    <w:rsid w:val="009C2D00"/>
    <w:rsid w:val="009E1D84"/>
    <w:rsid w:val="009E1DC1"/>
    <w:rsid w:val="009F1F19"/>
    <w:rsid w:val="00A20AC4"/>
    <w:rsid w:val="00A85DAB"/>
    <w:rsid w:val="00AC413B"/>
    <w:rsid w:val="00AD4E33"/>
    <w:rsid w:val="00AE7675"/>
    <w:rsid w:val="00B36C32"/>
    <w:rsid w:val="00B409B5"/>
    <w:rsid w:val="00B436BC"/>
    <w:rsid w:val="00B771DA"/>
    <w:rsid w:val="00C46442"/>
    <w:rsid w:val="00C60E66"/>
    <w:rsid w:val="00C830E8"/>
    <w:rsid w:val="00CA6FE8"/>
    <w:rsid w:val="00CD466A"/>
    <w:rsid w:val="00CE1A5F"/>
    <w:rsid w:val="00D32C2B"/>
    <w:rsid w:val="00DE4C80"/>
    <w:rsid w:val="00E2051D"/>
    <w:rsid w:val="00E466CF"/>
    <w:rsid w:val="00E5289C"/>
    <w:rsid w:val="00E92A1D"/>
    <w:rsid w:val="00EE40A7"/>
    <w:rsid w:val="00F27690"/>
    <w:rsid w:val="00F45F51"/>
    <w:rsid w:val="00FE3EE4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5682D"/>
  <w15:docId w15:val="{840C78D0-5150-4B23-84BF-A3852631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30E8"/>
    <w:pPr>
      <w:spacing w:after="200" w:line="276" w:lineRule="auto"/>
    </w:pPr>
    <w:rPr>
      <w:sz w:val="20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3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31C2C"/>
  </w:style>
  <w:style w:type="paragraph" w:styleId="Voettekst">
    <w:name w:val="footer"/>
    <w:basedOn w:val="Standaard"/>
    <w:link w:val="VoettekstChar"/>
    <w:uiPriority w:val="99"/>
    <w:rsid w:val="0093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31C2C"/>
  </w:style>
  <w:style w:type="paragraph" w:styleId="Ballontekst">
    <w:name w:val="Balloon Text"/>
    <w:basedOn w:val="Standaard"/>
    <w:link w:val="BallontekstChar"/>
    <w:uiPriority w:val="99"/>
    <w:semiHidden/>
    <w:rsid w:val="0093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31C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3E2378"/>
    <w:pPr>
      <w:ind w:left="720"/>
    </w:pPr>
  </w:style>
  <w:style w:type="character" w:styleId="Tekstvantijdelijkeaanduiding">
    <w:name w:val="Placeholder Text"/>
    <w:basedOn w:val="Standaardalinea-lettertype"/>
    <w:uiPriority w:val="99"/>
    <w:semiHidden/>
    <w:rsid w:val="003E2378"/>
    <w:rPr>
      <w:color w:val="808080"/>
    </w:rPr>
  </w:style>
  <w:style w:type="table" w:styleId="Tabelraster">
    <w:name w:val="Table Grid"/>
    <w:basedOn w:val="Standaardtabel"/>
    <w:uiPriority w:val="99"/>
    <w:rsid w:val="00550E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F27690"/>
    <w:rPr>
      <w:sz w:val="20"/>
      <w:szCs w:val="20"/>
      <w:lang w:eastAsia="en-US"/>
    </w:rPr>
  </w:style>
  <w:style w:type="character" w:styleId="Hyperlink">
    <w:name w:val="Hyperlink"/>
    <w:basedOn w:val="Standaardalinea-lettertype"/>
    <w:rsid w:val="00520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kkerfitopschool.nl/gezondtrakte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zondtrakteren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3D72-1A79-4141-80D8-0BDB94F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n voorstellen</vt:lpstr>
    </vt:vector>
  </TitlesOfParts>
  <Company>Stichting de Schoor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 voorstellen</dc:title>
  <dc:creator>Eva Jonker</dc:creator>
  <cp:lastModifiedBy>Christa</cp:lastModifiedBy>
  <cp:revision>3</cp:revision>
  <dcterms:created xsi:type="dcterms:W3CDTF">2018-07-10T08:42:00Z</dcterms:created>
  <dcterms:modified xsi:type="dcterms:W3CDTF">2018-08-07T11:20:00Z</dcterms:modified>
</cp:coreProperties>
</file>